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EA" w:rsidRPr="00493471" w:rsidRDefault="00E34DAE" w:rsidP="00E34DAE">
      <w:pPr>
        <w:pStyle w:val="Titolo1"/>
        <w:rPr>
          <w:rFonts w:ascii="Times New Roman" w:hAnsi="Times New Roman"/>
          <w:bCs w:val="0"/>
          <w:iCs/>
          <w:sz w:val="24"/>
          <w:szCs w:val="24"/>
        </w:rPr>
      </w:pPr>
      <w:r w:rsidRPr="00493471">
        <w:rPr>
          <w:rFonts w:ascii="Times New Roman" w:hAnsi="Times New Roman"/>
          <w:bCs w:val="0"/>
          <w:iCs/>
          <w:sz w:val="24"/>
          <w:szCs w:val="24"/>
        </w:rPr>
        <w:t xml:space="preserve">Modulo di </w:t>
      </w:r>
      <w:r w:rsidR="00D442BD" w:rsidRPr="00493471">
        <w:rPr>
          <w:rFonts w:ascii="Times New Roman" w:hAnsi="Times New Roman"/>
          <w:bCs w:val="0"/>
          <w:iCs/>
          <w:sz w:val="24"/>
          <w:szCs w:val="24"/>
        </w:rPr>
        <w:t>D</w:t>
      </w:r>
      <w:r w:rsidR="008948DD" w:rsidRPr="00493471">
        <w:rPr>
          <w:rFonts w:ascii="Times New Roman" w:hAnsi="Times New Roman"/>
          <w:bCs w:val="0"/>
          <w:iCs/>
          <w:sz w:val="24"/>
          <w:szCs w:val="24"/>
        </w:rPr>
        <w:t xml:space="preserve">ichiarazione </w:t>
      </w:r>
      <w:r w:rsidR="00D442BD" w:rsidRPr="00493471">
        <w:rPr>
          <w:rFonts w:ascii="Times New Roman" w:hAnsi="Times New Roman"/>
          <w:bCs w:val="0"/>
          <w:iCs/>
          <w:sz w:val="24"/>
          <w:szCs w:val="24"/>
        </w:rPr>
        <w:t>S</w:t>
      </w:r>
      <w:r w:rsidR="008948DD" w:rsidRPr="00493471">
        <w:rPr>
          <w:rFonts w:ascii="Times New Roman" w:hAnsi="Times New Roman"/>
          <w:bCs w:val="0"/>
          <w:iCs/>
          <w:sz w:val="24"/>
          <w:szCs w:val="24"/>
        </w:rPr>
        <w:t>ostitutiva</w:t>
      </w:r>
      <w:r w:rsidR="00485FEA" w:rsidRPr="00493471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8948DD" w:rsidRPr="00493471">
        <w:rPr>
          <w:rFonts w:ascii="Times New Roman" w:hAnsi="Times New Roman"/>
          <w:bCs w:val="0"/>
          <w:iCs/>
          <w:sz w:val="24"/>
          <w:szCs w:val="24"/>
        </w:rPr>
        <w:t>di</w:t>
      </w:r>
      <w:r w:rsidR="00485FEA" w:rsidRPr="00493471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D442BD" w:rsidRPr="00493471">
        <w:rPr>
          <w:rFonts w:ascii="Times New Roman" w:hAnsi="Times New Roman"/>
          <w:bCs w:val="0"/>
          <w:iCs/>
          <w:sz w:val="24"/>
          <w:szCs w:val="24"/>
        </w:rPr>
        <w:t>C</w:t>
      </w:r>
      <w:r w:rsidR="008948DD" w:rsidRPr="00493471">
        <w:rPr>
          <w:rFonts w:ascii="Times New Roman" w:hAnsi="Times New Roman"/>
          <w:bCs w:val="0"/>
          <w:iCs/>
          <w:sz w:val="24"/>
          <w:szCs w:val="24"/>
        </w:rPr>
        <w:t>ertificazione</w:t>
      </w:r>
      <w:r w:rsidR="002424C0" w:rsidRPr="00493471">
        <w:rPr>
          <w:rFonts w:ascii="Times New Roman" w:hAnsi="Times New Roman"/>
          <w:bCs w:val="0"/>
          <w:iCs/>
          <w:sz w:val="24"/>
          <w:szCs w:val="24"/>
        </w:rPr>
        <w:t xml:space="preserve"> del</w:t>
      </w:r>
      <w:r w:rsidR="000C12F7" w:rsidRPr="00493471">
        <w:rPr>
          <w:rFonts w:ascii="Times New Roman" w:hAnsi="Times New Roman"/>
          <w:bCs w:val="0"/>
          <w:iCs/>
          <w:sz w:val="24"/>
          <w:szCs w:val="24"/>
        </w:rPr>
        <w:t>la conformazione del Gruppo Societario</w:t>
      </w:r>
      <w:r w:rsidR="00D510F0" w:rsidRPr="00493471">
        <w:rPr>
          <w:rFonts w:ascii="Times New Roman" w:hAnsi="Times New Roman"/>
          <w:bCs w:val="0"/>
          <w:iCs/>
          <w:sz w:val="24"/>
          <w:szCs w:val="24"/>
        </w:rPr>
        <w:t xml:space="preserve"> </w:t>
      </w:r>
    </w:p>
    <w:p w:rsidR="002424C0" w:rsidRPr="00493471" w:rsidRDefault="000968E7" w:rsidP="00E34DAE">
      <w:pPr>
        <w:jc w:val="center"/>
      </w:pPr>
      <w:r w:rsidRPr="00493471">
        <w:t xml:space="preserve"> </w:t>
      </w:r>
      <w:r w:rsidR="00485FEA" w:rsidRPr="00493471">
        <w:t xml:space="preserve">(ai sensi del Decreto del Presidente della Repubblica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="00485FEA" w:rsidRPr="00493471">
          <w:t>28 dicembre 2000</w:t>
        </w:r>
      </w:smartTag>
      <w:r w:rsidR="00485FEA" w:rsidRPr="00493471">
        <w:t>, n. 445</w:t>
      </w:r>
      <w:r w:rsidR="002424C0" w:rsidRPr="00493471">
        <w:t xml:space="preserve"> e successive modifiche e integrazioni)</w:t>
      </w:r>
    </w:p>
    <w:p w:rsidR="00E34DAE" w:rsidRPr="00493471" w:rsidRDefault="00E34DAE" w:rsidP="00E34DAE">
      <w:pPr>
        <w:jc w:val="both"/>
      </w:pPr>
    </w:p>
    <w:p w:rsidR="00485FEA" w:rsidRPr="00493471" w:rsidRDefault="00485FEA" w:rsidP="00E34DAE">
      <w:pPr>
        <w:jc w:val="both"/>
      </w:pPr>
      <w:r w:rsidRPr="00493471">
        <w:t> </w:t>
      </w:r>
    </w:p>
    <w:p w:rsidR="00485FEA" w:rsidRPr="00493471" w:rsidRDefault="00485FEA" w:rsidP="005806BB">
      <w:pPr>
        <w:spacing w:line="360" w:lineRule="auto"/>
      </w:pPr>
      <w:r w:rsidRPr="00493471">
        <w:t>Il/la sottoscritto/a</w:t>
      </w:r>
      <w:proofErr w:type="gramStart"/>
      <w:r w:rsidRPr="00493471">
        <w:t xml:space="preserve"> ….</w:t>
      </w:r>
      <w:proofErr w:type="gramEnd"/>
      <w:r w:rsidRPr="00493471">
        <w:t>.………………………..…., nato/a</w:t>
      </w:r>
      <w:r w:rsidR="00E34DAE" w:rsidRPr="00493471">
        <w:t xml:space="preserve"> </w:t>
      </w:r>
      <w:proofErr w:type="spellStart"/>
      <w:r w:rsidRPr="00493471">
        <w:t>a</w:t>
      </w:r>
      <w:proofErr w:type="spellEnd"/>
      <w:r w:rsidRPr="00493471">
        <w:t>……………</w:t>
      </w:r>
      <w:r w:rsidR="00AB3F96" w:rsidRPr="00493471">
        <w:t>…</w:t>
      </w:r>
      <w:r w:rsidRPr="00493471">
        <w:t>…</w:t>
      </w:r>
      <w:r w:rsidR="00F43916" w:rsidRPr="00493471">
        <w:t>…………..</w:t>
      </w:r>
      <w:r w:rsidRPr="00493471">
        <w:t>………</w:t>
      </w:r>
      <w:r w:rsidR="005806BB" w:rsidRPr="00493471">
        <w:t>.</w:t>
      </w:r>
      <w:r w:rsidR="005A7889" w:rsidRPr="00493471">
        <w:t>…..</w:t>
      </w:r>
      <w:r w:rsidRPr="00493471">
        <w:t xml:space="preserve">., </w:t>
      </w:r>
    </w:p>
    <w:p w:rsidR="00485FEA" w:rsidRPr="00493471" w:rsidRDefault="00F43916" w:rsidP="005806BB">
      <w:pPr>
        <w:spacing w:line="360" w:lineRule="auto"/>
      </w:pPr>
      <w:r w:rsidRPr="00493471">
        <w:t>il</w:t>
      </w:r>
      <w:r w:rsidR="00485FEA" w:rsidRPr="00493471">
        <w:t>………</w:t>
      </w:r>
      <w:proofErr w:type="gramStart"/>
      <w:r w:rsidRPr="00493471">
        <w:t>…….</w:t>
      </w:r>
      <w:proofErr w:type="gramEnd"/>
      <w:r w:rsidRPr="00493471">
        <w:t>.,residente</w:t>
      </w:r>
      <w:r w:rsidR="00E34DAE" w:rsidRPr="00493471">
        <w:t xml:space="preserve"> a </w:t>
      </w:r>
      <w:r w:rsidRPr="00493471">
        <w:t>…</w:t>
      </w:r>
      <w:r w:rsidR="00E34DAE" w:rsidRPr="00493471">
        <w:t>……………..</w:t>
      </w:r>
      <w:r w:rsidRPr="00493471">
        <w:t>……………………….</w:t>
      </w:r>
      <w:r w:rsidR="00485FEA" w:rsidRPr="00493471">
        <w:t>…</w:t>
      </w:r>
      <w:r w:rsidRPr="00493471">
        <w:t>…</w:t>
      </w:r>
      <w:r w:rsidR="009F3906" w:rsidRPr="00493471">
        <w:t>.,</w:t>
      </w:r>
      <w:r w:rsidR="00E34DAE" w:rsidRPr="00493471">
        <w:t xml:space="preserve"> </w:t>
      </w:r>
      <w:proofErr w:type="spellStart"/>
      <w:r w:rsidR="005806BB" w:rsidRPr="00493471">
        <w:t>P</w:t>
      </w:r>
      <w:r w:rsidR="008948DD" w:rsidRPr="00493471">
        <w:t>rov</w:t>
      </w:r>
      <w:proofErr w:type="spellEnd"/>
      <w:r w:rsidRPr="00493471">
        <w:t>(…</w:t>
      </w:r>
      <w:r w:rsidR="005806BB" w:rsidRPr="00493471">
        <w:t>..</w:t>
      </w:r>
      <w:r w:rsidRPr="00493471">
        <w:t>.)</w:t>
      </w:r>
      <w:r w:rsidR="005A7889" w:rsidRPr="00493471">
        <w:t>……………</w:t>
      </w:r>
      <w:r w:rsidRPr="00493471">
        <w:t>..</w:t>
      </w:r>
      <w:r w:rsidR="008948DD" w:rsidRPr="00493471">
        <w:t>..,</w:t>
      </w:r>
      <w:r w:rsidR="00E34DAE" w:rsidRPr="00493471">
        <w:t xml:space="preserve"> </w:t>
      </w:r>
      <w:r w:rsidR="008948DD" w:rsidRPr="00493471">
        <w:t xml:space="preserve">in </w:t>
      </w:r>
      <w:r w:rsidR="009F3906" w:rsidRPr="00493471">
        <w:t>Via/Piazza</w:t>
      </w:r>
      <w:r w:rsidR="005A7889" w:rsidRPr="00493471">
        <w:t>…</w:t>
      </w:r>
      <w:r w:rsidR="009F3906" w:rsidRPr="00493471">
        <w:t>……</w:t>
      </w:r>
      <w:r w:rsidR="008948DD" w:rsidRPr="00493471">
        <w:t>…</w:t>
      </w:r>
      <w:r w:rsidRPr="00493471">
        <w:t>………………………</w:t>
      </w:r>
      <w:r w:rsidR="00E34DAE" w:rsidRPr="00493471">
        <w:t>……….</w:t>
      </w:r>
      <w:r w:rsidRPr="00493471">
        <w:t>………………………….……</w:t>
      </w:r>
      <w:r w:rsidR="00AB3F96" w:rsidRPr="00493471">
        <w:t>.</w:t>
      </w:r>
      <w:r w:rsidRPr="00493471">
        <w:t>………</w:t>
      </w:r>
      <w:r w:rsidR="00AB3F96" w:rsidRPr="00493471">
        <w:t>…</w:t>
      </w:r>
      <w:r w:rsidR="005806BB" w:rsidRPr="00493471">
        <w:t>.</w:t>
      </w:r>
      <w:r w:rsidRPr="00493471">
        <w:t>….</w:t>
      </w:r>
      <w:r w:rsidR="00485FEA" w:rsidRPr="00493471">
        <w:t xml:space="preserve">., </w:t>
      </w:r>
    </w:p>
    <w:p w:rsidR="00E34DAE" w:rsidRPr="00493471" w:rsidRDefault="008948DD" w:rsidP="005806BB">
      <w:pPr>
        <w:pStyle w:val="Corpotesto"/>
        <w:spacing w:line="360" w:lineRule="auto"/>
        <w:rPr>
          <w:rFonts w:ascii="Times New Roman" w:hAnsi="Times New Roman"/>
          <w:sz w:val="24"/>
          <w:szCs w:val="24"/>
        </w:rPr>
      </w:pPr>
      <w:r w:rsidRPr="00493471">
        <w:rPr>
          <w:rFonts w:ascii="Times New Roman" w:hAnsi="Times New Roman"/>
          <w:sz w:val="24"/>
          <w:szCs w:val="24"/>
        </w:rPr>
        <w:t>C</w:t>
      </w:r>
      <w:r w:rsidR="00485FEA" w:rsidRPr="00493471">
        <w:rPr>
          <w:rFonts w:ascii="Times New Roman" w:hAnsi="Times New Roman"/>
          <w:sz w:val="24"/>
          <w:szCs w:val="24"/>
        </w:rPr>
        <w:t>o</w:t>
      </w:r>
      <w:r w:rsidRPr="00493471">
        <w:rPr>
          <w:rFonts w:ascii="Times New Roman" w:hAnsi="Times New Roman"/>
          <w:sz w:val="24"/>
          <w:szCs w:val="24"/>
        </w:rPr>
        <w:t>dice F</w:t>
      </w:r>
      <w:r w:rsidR="00485FEA" w:rsidRPr="00493471">
        <w:rPr>
          <w:rFonts w:ascii="Times New Roman" w:hAnsi="Times New Roman"/>
          <w:sz w:val="24"/>
          <w:szCs w:val="24"/>
        </w:rPr>
        <w:t>iscale………</w:t>
      </w:r>
      <w:proofErr w:type="gramStart"/>
      <w:r w:rsidR="00485FEA" w:rsidRPr="00493471">
        <w:rPr>
          <w:rFonts w:ascii="Times New Roman" w:hAnsi="Times New Roman"/>
          <w:sz w:val="24"/>
          <w:szCs w:val="24"/>
        </w:rPr>
        <w:t>…….</w:t>
      </w:r>
      <w:proofErr w:type="gramEnd"/>
      <w:r w:rsidR="00485FEA" w:rsidRPr="00493471">
        <w:rPr>
          <w:rFonts w:ascii="Times New Roman" w:hAnsi="Times New Roman"/>
          <w:sz w:val="24"/>
          <w:szCs w:val="24"/>
        </w:rPr>
        <w:t>…</w:t>
      </w:r>
      <w:r w:rsidR="005A7889" w:rsidRPr="00493471">
        <w:rPr>
          <w:rFonts w:ascii="Times New Roman" w:hAnsi="Times New Roman"/>
          <w:sz w:val="24"/>
          <w:szCs w:val="24"/>
        </w:rPr>
        <w:t>…</w:t>
      </w:r>
      <w:r w:rsidR="00F43916" w:rsidRPr="00493471">
        <w:rPr>
          <w:rFonts w:ascii="Times New Roman" w:hAnsi="Times New Roman"/>
          <w:sz w:val="24"/>
          <w:szCs w:val="24"/>
        </w:rPr>
        <w:t>……………………………</w:t>
      </w:r>
      <w:r w:rsidR="00AB3F96" w:rsidRPr="00493471">
        <w:rPr>
          <w:rFonts w:ascii="Times New Roman" w:hAnsi="Times New Roman"/>
          <w:sz w:val="24"/>
          <w:szCs w:val="24"/>
        </w:rPr>
        <w:t>.</w:t>
      </w:r>
      <w:r w:rsidR="00E34DAE" w:rsidRPr="00493471">
        <w:rPr>
          <w:rFonts w:ascii="Times New Roman" w:hAnsi="Times New Roman"/>
          <w:sz w:val="24"/>
          <w:szCs w:val="24"/>
        </w:rPr>
        <w:t>……………………………</w:t>
      </w:r>
      <w:r w:rsidR="00AB3F96" w:rsidRPr="00493471">
        <w:rPr>
          <w:rFonts w:ascii="Times New Roman" w:hAnsi="Times New Roman"/>
          <w:sz w:val="24"/>
          <w:szCs w:val="24"/>
        </w:rPr>
        <w:t>..</w:t>
      </w:r>
      <w:r w:rsidR="00E34DAE" w:rsidRPr="00493471">
        <w:rPr>
          <w:rFonts w:ascii="Times New Roman" w:hAnsi="Times New Roman"/>
          <w:sz w:val="24"/>
          <w:szCs w:val="24"/>
        </w:rPr>
        <w:t>…..</w:t>
      </w:r>
      <w:r w:rsidR="005A7889" w:rsidRPr="00493471">
        <w:rPr>
          <w:rFonts w:ascii="Times New Roman" w:hAnsi="Times New Roman"/>
          <w:sz w:val="24"/>
          <w:szCs w:val="24"/>
        </w:rPr>
        <w:t xml:space="preserve">……., </w:t>
      </w:r>
    </w:p>
    <w:p w:rsidR="00E34DAE" w:rsidRPr="00493471" w:rsidRDefault="00E34DAE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</w:p>
    <w:p w:rsidR="00485FEA" w:rsidRPr="00493471" w:rsidRDefault="00485FEA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  <w:r w:rsidRPr="00493471">
        <w:rPr>
          <w:rFonts w:ascii="Times New Roman" w:hAnsi="Times New Roman"/>
          <w:sz w:val="24"/>
          <w:szCs w:val="24"/>
        </w:rPr>
        <w:t xml:space="preserve">consapevole della decadenza dei benefici eventualmente conseguenti al provvedimento emanato sulla base di dichiarazioni non veritiere di cui all’art. 75 del Decreto del Presidente della Repubblica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493471">
          <w:rPr>
            <w:rFonts w:ascii="Times New Roman" w:hAnsi="Times New Roman"/>
            <w:sz w:val="24"/>
            <w:szCs w:val="24"/>
          </w:rPr>
          <w:t>28 dicembre 2000</w:t>
        </w:r>
      </w:smartTag>
      <w:r w:rsidRPr="00493471">
        <w:rPr>
          <w:rFonts w:ascii="Times New Roman" w:hAnsi="Times New Roman"/>
          <w:sz w:val="24"/>
          <w:szCs w:val="24"/>
        </w:rPr>
        <w:t>, n. 445, nonché delle sanzioni penali richiamate dall’art. 76 del D.P.R. n. 445/00, in caso di dichiarazioni mendaci; ai sensi e per gli effetti dell’art. 46 del D.P.R. n. 445/00, sotto la propria responsabilità,</w:t>
      </w:r>
    </w:p>
    <w:p w:rsidR="00485FEA" w:rsidRPr="00493471" w:rsidRDefault="00485FEA" w:rsidP="00E34DAE">
      <w:pPr>
        <w:pStyle w:val="Corpotesto"/>
        <w:rPr>
          <w:rFonts w:ascii="Times New Roman" w:hAnsi="Times New Roman"/>
          <w:sz w:val="24"/>
          <w:szCs w:val="24"/>
        </w:rPr>
      </w:pPr>
      <w:r w:rsidRPr="00493471">
        <w:rPr>
          <w:rFonts w:ascii="Times New Roman" w:hAnsi="Times New Roman"/>
          <w:sz w:val="24"/>
          <w:szCs w:val="24"/>
        </w:rPr>
        <w:t xml:space="preserve"> </w:t>
      </w:r>
    </w:p>
    <w:p w:rsidR="00485FEA" w:rsidRPr="00493471" w:rsidRDefault="00485FEA" w:rsidP="00E34DAE">
      <w:pPr>
        <w:pStyle w:val="Titolo1"/>
        <w:rPr>
          <w:rFonts w:ascii="Times New Roman" w:hAnsi="Times New Roman"/>
          <w:sz w:val="24"/>
          <w:szCs w:val="24"/>
        </w:rPr>
      </w:pPr>
      <w:r w:rsidRPr="00493471">
        <w:rPr>
          <w:rFonts w:ascii="Times New Roman" w:hAnsi="Times New Roman"/>
          <w:sz w:val="24"/>
          <w:szCs w:val="24"/>
        </w:rPr>
        <w:t>DICHIARA</w:t>
      </w:r>
    </w:p>
    <w:p w:rsidR="00485FEA" w:rsidRPr="00493471" w:rsidRDefault="00485FEA" w:rsidP="00E34DAE"/>
    <w:p w:rsidR="000C12F7" w:rsidRPr="00493471" w:rsidRDefault="000C12F7" w:rsidP="00E34DAE">
      <w:pPr>
        <w:ind w:right="284"/>
        <w:jc w:val="both"/>
      </w:pPr>
      <w:r w:rsidRPr="00493471">
        <w:t xml:space="preserve">Che </w:t>
      </w:r>
      <w:r w:rsidR="00504400" w:rsidRPr="00493471">
        <w:t>l’impresa</w:t>
      </w:r>
      <w:r w:rsidRPr="00493471">
        <w:t xml:space="preserve"> rappresentata</w:t>
      </w:r>
      <w:r w:rsidR="00485FEA" w:rsidRPr="00493471">
        <w:t>……………………………</w:t>
      </w:r>
      <w:r w:rsidRPr="00493471">
        <w:t>…………………………</w:t>
      </w:r>
      <w:r w:rsidR="00BC6ECC" w:rsidRPr="00493471">
        <w:t xml:space="preserve">, </w:t>
      </w:r>
      <w:r w:rsidR="00752F4E" w:rsidRPr="00493471">
        <w:t xml:space="preserve">partecipante alle procedure concorsuali per l’individuazione degli esercenti il servizio di salvaguardia a partire dal 1 gennaio 2023, ai fini della verifica del requisito di cui al comma 7.1 lettera j) dell’Allegato A </w:t>
      </w:r>
      <w:r w:rsidR="00F50E90">
        <w:t>alla</w:t>
      </w:r>
      <w:r w:rsidR="00752F4E" w:rsidRPr="00493471">
        <w:t xml:space="preserve"> deliberazione 337/07</w:t>
      </w:r>
      <w:r w:rsidR="00F50E90">
        <w:t>:</w:t>
      </w:r>
    </w:p>
    <w:p w:rsidR="00752F4E" w:rsidRPr="00493471" w:rsidRDefault="00752F4E" w:rsidP="00E34DAE">
      <w:pPr>
        <w:ind w:right="284"/>
        <w:jc w:val="both"/>
      </w:pPr>
    </w:p>
    <w:p w:rsidR="00485FEA" w:rsidRPr="00493471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proofErr w:type="gramStart"/>
      <w:r w:rsidRPr="00493471">
        <w:rPr>
          <w:rFonts w:ascii="Times New Roman" w:hAnsi="Times New Roman"/>
          <w:i w:val="0"/>
          <w:iCs w:val="0"/>
          <w:sz w:val="24"/>
        </w:rPr>
        <w:t xml:space="preserve">⁯  </w:t>
      </w:r>
      <w:r w:rsidR="000C12F7" w:rsidRPr="00493471">
        <w:rPr>
          <w:rFonts w:ascii="Times New Roman" w:hAnsi="Times New Roman"/>
          <w:i w:val="0"/>
          <w:iCs w:val="0"/>
          <w:sz w:val="24"/>
        </w:rPr>
        <w:t>non</w:t>
      </w:r>
      <w:proofErr w:type="gramEnd"/>
      <w:r w:rsidR="000C12F7" w:rsidRPr="00493471">
        <w:rPr>
          <w:rFonts w:ascii="Times New Roman" w:hAnsi="Times New Roman"/>
          <w:i w:val="0"/>
          <w:iCs w:val="0"/>
          <w:sz w:val="24"/>
        </w:rPr>
        <w:t xml:space="preserve"> è appartenente ad alcun gruppo societario;</w:t>
      </w:r>
    </w:p>
    <w:p w:rsidR="008B3DBC" w:rsidRPr="00493471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:rsidR="00485FEA" w:rsidRPr="00493471" w:rsidRDefault="00485FEA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493471">
        <w:rPr>
          <w:rFonts w:ascii="Times New Roman" w:hAnsi="Times New Roman"/>
          <w:i w:val="0"/>
          <w:iCs w:val="0"/>
          <w:sz w:val="24"/>
        </w:rPr>
        <w:t xml:space="preserve">oppure </w:t>
      </w:r>
    </w:p>
    <w:p w:rsidR="008B3DBC" w:rsidRPr="00493471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:rsidR="00BC6ECC" w:rsidRPr="00493471" w:rsidRDefault="008948DD" w:rsidP="00C917EF">
      <w:pPr>
        <w:pStyle w:val="Corpodeltesto3"/>
        <w:jc w:val="both"/>
        <w:rPr>
          <w:rFonts w:ascii="Times New Roman" w:hAnsi="Times New Roman"/>
          <w:sz w:val="24"/>
        </w:rPr>
      </w:pPr>
      <w:proofErr w:type="gramStart"/>
      <w:r w:rsidRPr="00493471">
        <w:rPr>
          <w:rFonts w:ascii="Times New Roman" w:hAnsi="Times New Roman"/>
          <w:i w:val="0"/>
          <w:iCs w:val="0"/>
          <w:sz w:val="24"/>
        </w:rPr>
        <w:t xml:space="preserve">⁯  </w:t>
      </w:r>
      <w:r w:rsidR="000C12F7" w:rsidRPr="00493471">
        <w:rPr>
          <w:rFonts w:ascii="Times New Roman" w:hAnsi="Times New Roman"/>
          <w:i w:val="0"/>
          <w:iCs w:val="0"/>
          <w:sz w:val="24"/>
        </w:rPr>
        <w:t>è</w:t>
      </w:r>
      <w:proofErr w:type="gramEnd"/>
      <w:r w:rsidR="000C12F7" w:rsidRPr="00493471">
        <w:rPr>
          <w:rFonts w:ascii="Times New Roman" w:hAnsi="Times New Roman"/>
          <w:i w:val="0"/>
          <w:iCs w:val="0"/>
          <w:sz w:val="24"/>
        </w:rPr>
        <w:t xml:space="preserve"> appartenente ad</w:t>
      </w:r>
      <w:r w:rsidR="00C748BE" w:rsidRPr="00493471">
        <w:rPr>
          <w:rFonts w:ascii="Times New Roman" w:hAnsi="Times New Roman"/>
          <w:i w:val="0"/>
          <w:iCs w:val="0"/>
          <w:sz w:val="24"/>
        </w:rPr>
        <w:t xml:space="preserve"> un gruppo societario, di cui si riportano </w:t>
      </w:r>
      <w:r w:rsidR="00CC29F7" w:rsidRPr="00493471">
        <w:rPr>
          <w:rFonts w:ascii="Times New Roman" w:hAnsi="Times New Roman"/>
          <w:i w:val="0"/>
          <w:iCs w:val="0"/>
          <w:sz w:val="24"/>
        </w:rPr>
        <w:t xml:space="preserve">le imprese </w:t>
      </w:r>
      <w:r w:rsidR="00BC6ECC" w:rsidRPr="00493471">
        <w:rPr>
          <w:rFonts w:ascii="Times New Roman" w:hAnsi="Times New Roman"/>
          <w:i w:val="0"/>
          <w:sz w:val="24"/>
        </w:rPr>
        <w:t xml:space="preserve">ai sensi degli artt. 2497-2497-septies del Codice civile, le quali: </w:t>
      </w:r>
    </w:p>
    <w:p w:rsidR="00BC6ECC" w:rsidRPr="00493471" w:rsidRDefault="00BC6ECC" w:rsidP="00C917EF">
      <w:pPr>
        <w:pStyle w:val="Paragrafoelenco"/>
        <w:numPr>
          <w:ilvl w:val="0"/>
          <w:numId w:val="4"/>
        </w:numPr>
        <w:suppressAutoHyphens/>
        <w:autoSpaceDE w:val="0"/>
        <w:autoSpaceDN w:val="0"/>
        <w:adjustRightInd w:val="0"/>
        <w:spacing w:before="120"/>
        <w:jc w:val="both"/>
      </w:pPr>
      <w:r w:rsidRPr="00493471">
        <w:t>svolgono diretta attività di direzione e c</w:t>
      </w:r>
      <w:r w:rsidR="00CC29F7" w:rsidRPr="00493471">
        <w:t>oordinamento nei confronti dell’impresa partecipante</w:t>
      </w:r>
      <w:r w:rsidRPr="00493471">
        <w:t>;</w:t>
      </w:r>
    </w:p>
    <w:p w:rsidR="00BC6ECC" w:rsidRPr="00493471" w:rsidRDefault="00BC6ECC" w:rsidP="00C917EF">
      <w:pPr>
        <w:pStyle w:val="Paragrafoelenco"/>
        <w:numPr>
          <w:ilvl w:val="0"/>
          <w:numId w:val="4"/>
        </w:numPr>
        <w:suppressAutoHyphens/>
        <w:autoSpaceDE w:val="0"/>
        <w:autoSpaceDN w:val="0"/>
        <w:adjustRightInd w:val="0"/>
        <w:spacing w:before="120"/>
        <w:jc w:val="both"/>
      </w:pPr>
      <w:r w:rsidRPr="00493471">
        <w:t xml:space="preserve">svolgono attività di direzione e coordinamento nei </w:t>
      </w:r>
      <w:r w:rsidR="00CC29F7" w:rsidRPr="00493471">
        <w:t>confronti della</w:t>
      </w:r>
      <w:r w:rsidRPr="00493471">
        <w:t xml:space="preserve"> società di cui al precedente punto, sino alla società c.d. capogruppo compresa;</w:t>
      </w:r>
    </w:p>
    <w:p w:rsidR="00BC6ECC" w:rsidRPr="00493471" w:rsidRDefault="00BC6EC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:rsidR="00485FEA" w:rsidRPr="00493471" w:rsidRDefault="00485FEA" w:rsidP="00E34DAE">
      <w:pPr>
        <w:ind w:right="284"/>
        <w:jc w:val="both"/>
      </w:pPr>
    </w:p>
    <w:tbl>
      <w:tblPr>
        <w:tblStyle w:val="Grigliatabella"/>
        <w:tblW w:w="6663" w:type="dxa"/>
        <w:jc w:val="center"/>
        <w:tblLook w:val="04A0" w:firstRow="1" w:lastRow="0" w:firstColumn="1" w:lastColumn="0" w:noHBand="0" w:noVBand="1"/>
      </w:tblPr>
      <w:tblGrid>
        <w:gridCol w:w="3539"/>
        <w:gridCol w:w="3124"/>
      </w:tblGrid>
      <w:tr w:rsidR="00BC6ECC" w:rsidRPr="00493471" w:rsidTr="00F50E90">
        <w:trPr>
          <w:jc w:val="center"/>
        </w:trPr>
        <w:tc>
          <w:tcPr>
            <w:tcW w:w="3539" w:type="dxa"/>
            <w:vAlign w:val="center"/>
          </w:tcPr>
          <w:p w:rsidR="00BC6ECC" w:rsidRPr="00493471" w:rsidRDefault="00BC6ECC" w:rsidP="000C12F7">
            <w:pPr>
              <w:jc w:val="center"/>
            </w:pPr>
          </w:p>
          <w:p w:rsidR="00BC6ECC" w:rsidRPr="00493471" w:rsidRDefault="00BC6ECC" w:rsidP="000C12F7">
            <w:pPr>
              <w:jc w:val="center"/>
            </w:pPr>
          </w:p>
          <w:p w:rsidR="00BC6ECC" w:rsidRPr="00493471" w:rsidRDefault="00BC6ECC" w:rsidP="000C12F7">
            <w:pPr>
              <w:jc w:val="center"/>
            </w:pPr>
            <w:r w:rsidRPr="00493471">
              <w:t>Ragione sociale</w:t>
            </w:r>
          </w:p>
        </w:tc>
        <w:tc>
          <w:tcPr>
            <w:tcW w:w="3124" w:type="dxa"/>
            <w:vAlign w:val="center"/>
          </w:tcPr>
          <w:p w:rsidR="00BC6ECC" w:rsidRPr="00493471" w:rsidRDefault="00BC6ECC" w:rsidP="000C12F7">
            <w:pPr>
              <w:jc w:val="center"/>
            </w:pPr>
          </w:p>
          <w:p w:rsidR="00BC6ECC" w:rsidRPr="00493471" w:rsidRDefault="00BC6ECC" w:rsidP="000C12F7">
            <w:pPr>
              <w:jc w:val="center"/>
            </w:pPr>
          </w:p>
          <w:p w:rsidR="00BC6ECC" w:rsidRPr="00493471" w:rsidRDefault="00BC6ECC" w:rsidP="000C12F7">
            <w:pPr>
              <w:jc w:val="center"/>
            </w:pPr>
            <w:r w:rsidRPr="00493471">
              <w:t>P.IVA</w:t>
            </w:r>
          </w:p>
        </w:tc>
      </w:tr>
      <w:tr w:rsidR="00BC6ECC" w:rsidRPr="00493471" w:rsidTr="00C748BE">
        <w:trPr>
          <w:trHeight w:val="567"/>
          <w:jc w:val="center"/>
        </w:trPr>
        <w:tc>
          <w:tcPr>
            <w:tcW w:w="3539" w:type="dxa"/>
          </w:tcPr>
          <w:p w:rsidR="00BC6ECC" w:rsidRPr="00493471" w:rsidRDefault="00BC6ECC" w:rsidP="00E34DAE"/>
        </w:tc>
        <w:tc>
          <w:tcPr>
            <w:tcW w:w="3124" w:type="dxa"/>
          </w:tcPr>
          <w:p w:rsidR="00BC6ECC" w:rsidRPr="00493471" w:rsidRDefault="00BC6ECC" w:rsidP="00E34DAE"/>
        </w:tc>
      </w:tr>
      <w:tr w:rsidR="00BC6ECC" w:rsidRPr="00493471" w:rsidTr="00C748BE">
        <w:trPr>
          <w:trHeight w:val="567"/>
          <w:jc w:val="center"/>
        </w:trPr>
        <w:tc>
          <w:tcPr>
            <w:tcW w:w="3539" w:type="dxa"/>
          </w:tcPr>
          <w:p w:rsidR="00BC6ECC" w:rsidRPr="00493471" w:rsidRDefault="00BC6ECC" w:rsidP="00E34DAE"/>
        </w:tc>
        <w:tc>
          <w:tcPr>
            <w:tcW w:w="3124" w:type="dxa"/>
          </w:tcPr>
          <w:p w:rsidR="00BC6ECC" w:rsidRPr="00493471" w:rsidRDefault="00BC6ECC" w:rsidP="00E34DAE"/>
        </w:tc>
      </w:tr>
      <w:tr w:rsidR="00BC6ECC" w:rsidRPr="00493471" w:rsidTr="00C748BE">
        <w:trPr>
          <w:trHeight w:val="567"/>
          <w:jc w:val="center"/>
        </w:trPr>
        <w:tc>
          <w:tcPr>
            <w:tcW w:w="3539" w:type="dxa"/>
          </w:tcPr>
          <w:p w:rsidR="00BC6ECC" w:rsidRPr="00493471" w:rsidRDefault="00BC6ECC" w:rsidP="00E34DAE"/>
        </w:tc>
        <w:tc>
          <w:tcPr>
            <w:tcW w:w="3124" w:type="dxa"/>
          </w:tcPr>
          <w:p w:rsidR="00BC6ECC" w:rsidRPr="00493471" w:rsidRDefault="00BC6ECC" w:rsidP="00E34DAE"/>
        </w:tc>
      </w:tr>
      <w:tr w:rsidR="00BC6ECC" w:rsidRPr="00493471" w:rsidTr="00C748BE">
        <w:trPr>
          <w:trHeight w:val="567"/>
          <w:jc w:val="center"/>
        </w:trPr>
        <w:tc>
          <w:tcPr>
            <w:tcW w:w="3539" w:type="dxa"/>
          </w:tcPr>
          <w:p w:rsidR="00BC6ECC" w:rsidRPr="00493471" w:rsidRDefault="00BC6ECC" w:rsidP="00E34DAE"/>
        </w:tc>
        <w:tc>
          <w:tcPr>
            <w:tcW w:w="3124" w:type="dxa"/>
          </w:tcPr>
          <w:p w:rsidR="00BC6ECC" w:rsidRPr="00493471" w:rsidRDefault="00BC6ECC" w:rsidP="00E34DAE"/>
        </w:tc>
      </w:tr>
      <w:tr w:rsidR="00BC6ECC" w:rsidRPr="00493471" w:rsidTr="00C748BE">
        <w:trPr>
          <w:trHeight w:val="567"/>
          <w:jc w:val="center"/>
        </w:trPr>
        <w:tc>
          <w:tcPr>
            <w:tcW w:w="3539" w:type="dxa"/>
          </w:tcPr>
          <w:p w:rsidR="00BC6ECC" w:rsidRPr="00493471" w:rsidRDefault="00BC6ECC" w:rsidP="00E34DAE"/>
        </w:tc>
        <w:tc>
          <w:tcPr>
            <w:tcW w:w="3124" w:type="dxa"/>
          </w:tcPr>
          <w:p w:rsidR="00BC6ECC" w:rsidRPr="00493471" w:rsidRDefault="00BC6ECC" w:rsidP="00E34DAE"/>
        </w:tc>
      </w:tr>
      <w:tr w:rsidR="00BC6ECC" w:rsidRPr="00493471" w:rsidTr="00C748BE">
        <w:trPr>
          <w:trHeight w:val="567"/>
          <w:jc w:val="center"/>
        </w:trPr>
        <w:tc>
          <w:tcPr>
            <w:tcW w:w="3539" w:type="dxa"/>
          </w:tcPr>
          <w:p w:rsidR="00BC6ECC" w:rsidRPr="00493471" w:rsidRDefault="00BC6ECC" w:rsidP="00E34DAE"/>
        </w:tc>
        <w:tc>
          <w:tcPr>
            <w:tcW w:w="3124" w:type="dxa"/>
          </w:tcPr>
          <w:p w:rsidR="00BC6ECC" w:rsidRPr="00493471" w:rsidRDefault="00BC6ECC" w:rsidP="00E34DAE"/>
        </w:tc>
      </w:tr>
      <w:tr w:rsidR="00BC6ECC" w:rsidRPr="00493471" w:rsidTr="00C748BE">
        <w:trPr>
          <w:trHeight w:val="567"/>
          <w:jc w:val="center"/>
        </w:trPr>
        <w:tc>
          <w:tcPr>
            <w:tcW w:w="3539" w:type="dxa"/>
          </w:tcPr>
          <w:p w:rsidR="00BC6ECC" w:rsidRPr="00493471" w:rsidRDefault="00BC6ECC" w:rsidP="00E34DAE"/>
        </w:tc>
        <w:tc>
          <w:tcPr>
            <w:tcW w:w="3124" w:type="dxa"/>
          </w:tcPr>
          <w:p w:rsidR="00BC6ECC" w:rsidRPr="00493471" w:rsidRDefault="00BC6ECC" w:rsidP="00E34DAE"/>
        </w:tc>
      </w:tr>
    </w:tbl>
    <w:p w:rsidR="00485FEA" w:rsidRPr="00493471" w:rsidRDefault="00485FEA" w:rsidP="00E34DAE"/>
    <w:p w:rsidR="000C12F7" w:rsidRPr="00493471" w:rsidRDefault="000C12F7" w:rsidP="00E34DAE"/>
    <w:p w:rsidR="000C4837" w:rsidRDefault="000C4837" w:rsidP="00E34DAE"/>
    <w:p w:rsidR="000C4837" w:rsidRDefault="000C4837" w:rsidP="00E34DAE"/>
    <w:p w:rsidR="00F54AE7" w:rsidRPr="00493471" w:rsidRDefault="00485FEA" w:rsidP="00E34DAE">
      <w:bookmarkStart w:id="0" w:name="_GoBack"/>
      <w:bookmarkEnd w:id="0"/>
      <w:r w:rsidRPr="00493471">
        <w:t>Esente da imposta di bollo ai sensi dell’art. 37, D.P.R. n. 445/00.</w:t>
      </w:r>
    </w:p>
    <w:p w:rsidR="00485FEA" w:rsidRPr="00493471" w:rsidRDefault="00485FEA" w:rsidP="00E34DAE">
      <w:pPr>
        <w:jc w:val="both"/>
      </w:pPr>
      <w:r w:rsidRPr="00493471">
        <w:t xml:space="preserve">Informativa ai sensi </w:t>
      </w:r>
      <w:r w:rsidR="000968E7" w:rsidRPr="00493471">
        <w:t xml:space="preserve">del D. </w:t>
      </w:r>
      <w:proofErr w:type="spellStart"/>
      <w:r w:rsidR="000968E7" w:rsidRPr="00493471">
        <w:t>Lgs</w:t>
      </w:r>
      <w:proofErr w:type="spellEnd"/>
      <w:r w:rsidR="000968E7" w:rsidRPr="00493471">
        <w:t>. 10 agosto 2018, n. 101</w:t>
      </w:r>
      <w:r w:rsidRPr="00493471">
        <w:t>: i dati sopra riportati sono prescritti dalle disposizioni vigenti ai fini del procedimento per il quale sono richiesti e verranno utilizzati esclusivamente a tale scopo</w:t>
      </w:r>
      <w:r w:rsidR="00F54AE7" w:rsidRPr="00493471">
        <w:t>.</w:t>
      </w:r>
    </w:p>
    <w:p w:rsidR="005C7283" w:rsidRPr="00493471" w:rsidRDefault="005C7283" w:rsidP="00E34DAE">
      <w:pPr>
        <w:jc w:val="both"/>
      </w:pPr>
    </w:p>
    <w:p w:rsidR="00485FEA" w:rsidRPr="00493471" w:rsidRDefault="00485FEA" w:rsidP="00E34DAE"/>
    <w:p w:rsidR="005C7283" w:rsidRPr="00493471" w:rsidRDefault="00F54AE7" w:rsidP="005C7283">
      <w:pPr>
        <w:rPr>
          <w:i/>
        </w:rPr>
      </w:pPr>
      <w:r w:rsidRPr="00493471">
        <w:rPr>
          <w:i/>
        </w:rPr>
        <w:t>Data</w:t>
      </w:r>
      <w:r w:rsidR="005C7283" w:rsidRPr="00493471">
        <w:rPr>
          <w:i/>
        </w:rPr>
        <w:tab/>
      </w:r>
      <w:r w:rsidR="005C7283" w:rsidRPr="00493471">
        <w:tab/>
      </w:r>
      <w:r w:rsidR="005C7283" w:rsidRPr="00493471">
        <w:tab/>
      </w:r>
      <w:r w:rsidR="005C7283" w:rsidRPr="00493471">
        <w:tab/>
      </w:r>
      <w:r w:rsidR="005C7283" w:rsidRPr="00493471">
        <w:tab/>
      </w:r>
      <w:r w:rsidR="005C7283" w:rsidRPr="00493471">
        <w:tab/>
      </w:r>
      <w:r w:rsidR="005C7283" w:rsidRPr="00493471">
        <w:tab/>
      </w:r>
      <w:r w:rsidR="005C7283" w:rsidRPr="00493471">
        <w:tab/>
      </w:r>
      <w:r w:rsidR="005C7283" w:rsidRPr="00493471">
        <w:tab/>
      </w:r>
      <w:r w:rsidR="005C7283" w:rsidRPr="00493471">
        <w:tab/>
      </w:r>
      <w:r w:rsidR="005C7283" w:rsidRPr="00493471">
        <w:rPr>
          <w:i/>
        </w:rPr>
        <w:t xml:space="preserve">Firma </w:t>
      </w:r>
    </w:p>
    <w:p w:rsidR="00F54AE7" w:rsidRPr="00493471" w:rsidRDefault="00F54AE7" w:rsidP="005806BB"/>
    <w:p w:rsidR="00F54AE7" w:rsidRPr="00493471" w:rsidRDefault="00F54AE7" w:rsidP="00E34DAE"/>
    <w:p w:rsidR="005806BB" w:rsidRPr="00493471" w:rsidRDefault="005806BB" w:rsidP="00E34DAE"/>
    <w:sectPr w:rsidR="005806BB" w:rsidRPr="00493471" w:rsidSect="005E4C51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F4" w:rsidRDefault="004D7FF4">
      <w:r>
        <w:separator/>
      </w:r>
    </w:p>
  </w:endnote>
  <w:endnote w:type="continuationSeparator" w:id="0">
    <w:p w:rsidR="004D7FF4" w:rsidRDefault="004D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45" w:rsidRDefault="00AC364A" w:rsidP="008265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3F4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3F45" w:rsidRDefault="005E3F45" w:rsidP="00F54A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45" w:rsidRDefault="005E3F45" w:rsidP="00F54AE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F4" w:rsidRDefault="004D7FF4">
      <w:r>
        <w:separator/>
      </w:r>
    </w:p>
  </w:footnote>
  <w:footnote w:type="continuationSeparator" w:id="0">
    <w:p w:rsidR="004D7FF4" w:rsidRDefault="004D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45" w:rsidRDefault="005E3F45">
    <w:pPr>
      <w:pStyle w:val="Intestazione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  <w:gridCol w:w="5823"/>
      <w:gridCol w:w="2045"/>
    </w:tblGrid>
    <w:tr w:rsidR="005E3F45" w:rsidRPr="00E34DAE" w:rsidTr="00E34DAE">
      <w:trPr>
        <w:trHeight w:val="509"/>
      </w:trPr>
      <w:tc>
        <w:tcPr>
          <w:tcW w:w="918" w:type="pct"/>
          <w:tcBorders>
            <w:top w:val="nil"/>
            <w:left w:val="nil"/>
            <w:bottom w:val="nil"/>
            <w:right w:val="nil"/>
          </w:tcBorders>
        </w:tcPr>
        <w:p w:rsidR="005E3F45" w:rsidRPr="00A65799" w:rsidRDefault="005E3F45" w:rsidP="002424C0">
          <w:pPr>
            <w:jc w:val="center"/>
            <w:rPr>
              <w:rFonts w:ascii="Verdana" w:hAnsi="Verdana"/>
            </w:rPr>
          </w:pPr>
        </w:p>
      </w:tc>
      <w:tc>
        <w:tcPr>
          <w:tcW w:w="302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3F45" w:rsidRPr="00A65799" w:rsidRDefault="005E3F45" w:rsidP="00265BDB">
          <w:pPr>
            <w:pStyle w:val="Titolo1"/>
            <w:spacing w:line="360" w:lineRule="auto"/>
            <w:rPr>
              <w:rFonts w:ascii="Verdana" w:eastAsia="Arial Unicode MS" w:hAnsi="Verdana"/>
              <w:b w:val="0"/>
              <w:sz w:val="24"/>
              <w:szCs w:val="24"/>
            </w:rPr>
          </w:pPr>
        </w:p>
      </w:tc>
      <w:tc>
        <w:tcPr>
          <w:tcW w:w="106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3F45" w:rsidRPr="00865E20" w:rsidRDefault="005E3F45" w:rsidP="00865E20">
          <w:pPr>
            <w:pStyle w:val="Intestazione"/>
            <w:jc w:val="center"/>
            <w:rPr>
              <w:b/>
              <w:sz w:val="22"/>
              <w:szCs w:val="22"/>
            </w:rPr>
          </w:pPr>
        </w:p>
      </w:tc>
    </w:tr>
  </w:tbl>
  <w:p w:rsidR="005E3F45" w:rsidRDefault="005E3F45">
    <w:pPr>
      <w:pStyle w:val="Intestazione"/>
    </w:pPr>
  </w:p>
  <w:p w:rsidR="005E3F45" w:rsidRDefault="005E3F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4A6"/>
    <w:multiLevelType w:val="hybridMultilevel"/>
    <w:tmpl w:val="38240ED8"/>
    <w:lvl w:ilvl="0" w:tplc="22BCF9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23B9C"/>
    <w:multiLevelType w:val="hybridMultilevel"/>
    <w:tmpl w:val="42A04A28"/>
    <w:lvl w:ilvl="0" w:tplc="297849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E46E052">
      <w:numFmt w:val="bullet"/>
      <w:lvlText w:val="-"/>
      <w:lvlJc w:val="left"/>
      <w:pPr>
        <w:tabs>
          <w:tab w:val="num" w:pos="2880"/>
        </w:tabs>
        <w:ind w:left="288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A596287"/>
    <w:multiLevelType w:val="hybridMultilevel"/>
    <w:tmpl w:val="DEA6288C"/>
    <w:lvl w:ilvl="0" w:tplc="D458AEBE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53021"/>
    <w:multiLevelType w:val="hybridMultilevel"/>
    <w:tmpl w:val="971A3B30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EA"/>
    <w:rsid w:val="00045D5B"/>
    <w:rsid w:val="000968E7"/>
    <w:rsid w:val="000C12F7"/>
    <w:rsid w:val="000C4837"/>
    <w:rsid w:val="000D4F0A"/>
    <w:rsid w:val="00107ED8"/>
    <w:rsid w:val="001114B3"/>
    <w:rsid w:val="00124135"/>
    <w:rsid w:val="00126586"/>
    <w:rsid w:val="001A5838"/>
    <w:rsid w:val="001D40E1"/>
    <w:rsid w:val="00203582"/>
    <w:rsid w:val="002424C0"/>
    <w:rsid w:val="00265BDB"/>
    <w:rsid w:val="00325F3B"/>
    <w:rsid w:val="00357B94"/>
    <w:rsid w:val="00485FEA"/>
    <w:rsid w:val="00493471"/>
    <w:rsid w:val="004D7FF4"/>
    <w:rsid w:val="004F5F0B"/>
    <w:rsid w:val="00504400"/>
    <w:rsid w:val="0056328B"/>
    <w:rsid w:val="005806BB"/>
    <w:rsid w:val="005A7889"/>
    <w:rsid w:val="005C7283"/>
    <w:rsid w:val="005E3F45"/>
    <w:rsid w:val="005E4C51"/>
    <w:rsid w:val="005F1347"/>
    <w:rsid w:val="00675713"/>
    <w:rsid w:val="006A2C96"/>
    <w:rsid w:val="006C1200"/>
    <w:rsid w:val="006D6B12"/>
    <w:rsid w:val="00752F4E"/>
    <w:rsid w:val="007C4056"/>
    <w:rsid w:val="007E6BFC"/>
    <w:rsid w:val="00826574"/>
    <w:rsid w:val="0083356E"/>
    <w:rsid w:val="0083622F"/>
    <w:rsid w:val="00865E20"/>
    <w:rsid w:val="00870760"/>
    <w:rsid w:val="0089327C"/>
    <w:rsid w:val="008948DD"/>
    <w:rsid w:val="008B3DBC"/>
    <w:rsid w:val="009E6505"/>
    <w:rsid w:val="009F3906"/>
    <w:rsid w:val="00A62E3E"/>
    <w:rsid w:val="00A65799"/>
    <w:rsid w:val="00AB3F96"/>
    <w:rsid w:val="00AC364A"/>
    <w:rsid w:val="00B60FB4"/>
    <w:rsid w:val="00B77650"/>
    <w:rsid w:val="00BB782B"/>
    <w:rsid w:val="00BC6ECC"/>
    <w:rsid w:val="00C118A9"/>
    <w:rsid w:val="00C42CCA"/>
    <w:rsid w:val="00C61D7A"/>
    <w:rsid w:val="00C71951"/>
    <w:rsid w:val="00C748BE"/>
    <w:rsid w:val="00C86FEE"/>
    <w:rsid w:val="00C917EF"/>
    <w:rsid w:val="00CA4F07"/>
    <w:rsid w:val="00CB77CE"/>
    <w:rsid w:val="00CC29F7"/>
    <w:rsid w:val="00CD26BA"/>
    <w:rsid w:val="00CD48DF"/>
    <w:rsid w:val="00D11D4B"/>
    <w:rsid w:val="00D37257"/>
    <w:rsid w:val="00D442BD"/>
    <w:rsid w:val="00D4581A"/>
    <w:rsid w:val="00D510F0"/>
    <w:rsid w:val="00D5359C"/>
    <w:rsid w:val="00DB0839"/>
    <w:rsid w:val="00DF63AE"/>
    <w:rsid w:val="00E34DAE"/>
    <w:rsid w:val="00F123A4"/>
    <w:rsid w:val="00F43916"/>
    <w:rsid w:val="00F44EFF"/>
    <w:rsid w:val="00F50E90"/>
    <w:rsid w:val="00F52A05"/>
    <w:rsid w:val="00F54AE7"/>
    <w:rsid w:val="00FA429C"/>
    <w:rsid w:val="00FC4E16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29DC023E"/>
  <w15:docId w15:val="{A24D50EF-BE01-47F0-81A7-2D97BEB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4C5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E4C51"/>
    <w:pPr>
      <w:keepNext/>
      <w:jc w:val="center"/>
      <w:outlineLvl w:val="0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5E4C51"/>
    <w:pPr>
      <w:ind w:left="2832" w:firstLine="2130"/>
      <w:jc w:val="both"/>
    </w:pPr>
    <w:rPr>
      <w:rFonts w:ascii="Arial" w:hAnsi="Arial"/>
    </w:rPr>
  </w:style>
  <w:style w:type="paragraph" w:styleId="Corpotesto">
    <w:name w:val="Body Text"/>
    <w:basedOn w:val="Normale"/>
    <w:rsid w:val="005E4C51"/>
    <w:rPr>
      <w:rFonts w:ascii="Arial" w:hAnsi="Arial"/>
      <w:sz w:val="22"/>
      <w:szCs w:val="20"/>
    </w:rPr>
  </w:style>
  <w:style w:type="paragraph" w:styleId="Corpodeltesto3">
    <w:name w:val="Body Text 3"/>
    <w:basedOn w:val="Normale"/>
    <w:rsid w:val="005E4C51"/>
    <w:rPr>
      <w:rFonts w:ascii="Arial" w:hAnsi="Arial"/>
      <w:i/>
      <w:iCs/>
      <w:sz w:val="22"/>
    </w:rPr>
  </w:style>
  <w:style w:type="paragraph" w:styleId="Intestazione">
    <w:name w:val="header"/>
    <w:basedOn w:val="Normale"/>
    <w:link w:val="IntestazioneCarattere"/>
    <w:uiPriority w:val="99"/>
    <w:rsid w:val="00F54A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54A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4AE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8D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94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948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C6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C625B21D941B449E02E7F8B9520A62" ma:contentTypeVersion="2" ma:contentTypeDescription="Creare un nuovo documento." ma:contentTypeScope="" ma:versionID="ec314d8a91f841bc9da83049e87a9390">
  <xsd:schema xmlns:xsd="http://www.w3.org/2001/XMLSchema" xmlns:xs="http://www.w3.org/2001/XMLSchema" xmlns:p="http://schemas.microsoft.com/office/2006/metadata/properties" xmlns:ns2="92c32568-90ec-4d45-a872-e79972786b00" targetNamespace="http://schemas.microsoft.com/office/2006/metadata/properties" ma:root="true" ma:fieldsID="5f3fd7596ea030f44ad4a8df593fc648" ns2:_="">
    <xsd:import namespace="92c32568-90ec-4d45-a872-e79972786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32568-90ec-4d45-a872-e7997278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D93A-2542-490D-9A4B-83E9A38048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5795AF-4AF8-4DB1-B3F4-06988888C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37C5D-5FE7-4E72-A8DC-17921E095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32568-90ec-4d45-a872-e79972786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AA441-9F0B-4AC4-AFCC-3E6CAF76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GRTN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a910002</dc:creator>
  <cp:keywords/>
  <dc:description/>
  <cp:lastModifiedBy>Isolani Leila (AU)</cp:lastModifiedBy>
  <cp:revision>3</cp:revision>
  <cp:lastPrinted>2004-01-19T09:20:00Z</cp:lastPrinted>
  <dcterms:created xsi:type="dcterms:W3CDTF">2022-10-12T11:31:00Z</dcterms:created>
  <dcterms:modified xsi:type="dcterms:W3CDTF">2022-10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625B21D941B449E02E7F8B9520A62</vt:lpwstr>
  </property>
</Properties>
</file>